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C00" w:rsidRPr="006633E8" w:rsidRDefault="00FF7C00" w:rsidP="00185DA2">
      <w:pPr>
        <w:jc w:val="left"/>
        <w:rPr>
          <w:sz w:val="24"/>
          <w:szCs w:val="24"/>
        </w:rPr>
      </w:pPr>
      <w:bookmarkStart w:id="0" w:name="_GoBack"/>
      <w:bookmarkEnd w:id="0"/>
      <w:r w:rsidRPr="006633E8">
        <w:rPr>
          <w:rFonts w:hint="eastAsia"/>
          <w:sz w:val="24"/>
          <w:szCs w:val="24"/>
        </w:rPr>
        <w:t>様式第１</w:t>
      </w:r>
    </w:p>
    <w:p w:rsidR="00FF7C00" w:rsidRPr="006633E8" w:rsidRDefault="00FF7C00" w:rsidP="00FF7C00">
      <w:pPr>
        <w:rPr>
          <w:sz w:val="24"/>
          <w:szCs w:val="24"/>
        </w:rPr>
      </w:pPr>
    </w:p>
    <w:p w:rsidR="0032488E" w:rsidRDefault="00FF7C00" w:rsidP="006633E8">
      <w:pPr>
        <w:jc w:val="center"/>
        <w:rPr>
          <w:w w:val="150"/>
          <w:kern w:val="0"/>
          <w:sz w:val="30"/>
          <w:szCs w:val="30"/>
        </w:rPr>
      </w:pPr>
      <w:r w:rsidRPr="00D10818">
        <w:rPr>
          <w:rFonts w:hint="eastAsia"/>
          <w:spacing w:val="90"/>
          <w:kern w:val="0"/>
          <w:sz w:val="30"/>
          <w:szCs w:val="30"/>
          <w:fitText w:val="6412" w:id="1381237761"/>
        </w:rPr>
        <w:t>ボイラー溶接士免許</w:t>
      </w:r>
      <w:r w:rsidR="00BB5E0E" w:rsidRPr="00D10818">
        <w:rPr>
          <w:rFonts w:hint="eastAsia"/>
          <w:spacing w:val="90"/>
          <w:kern w:val="0"/>
          <w:sz w:val="30"/>
          <w:szCs w:val="30"/>
          <w:fitText w:val="6412" w:id="1381237761"/>
        </w:rPr>
        <w:t>有効期</w:t>
      </w:r>
      <w:r w:rsidR="00BB5E0E" w:rsidRPr="00D10818">
        <w:rPr>
          <w:rFonts w:hint="eastAsia"/>
          <w:spacing w:val="172"/>
          <w:kern w:val="0"/>
          <w:sz w:val="30"/>
          <w:szCs w:val="30"/>
          <w:fitText w:val="6412" w:id="1381237761"/>
        </w:rPr>
        <w:t>限</w:t>
      </w:r>
    </w:p>
    <w:p w:rsidR="00FF7C00" w:rsidRPr="0032488E" w:rsidRDefault="00FF7C00" w:rsidP="006633E8">
      <w:pPr>
        <w:jc w:val="center"/>
        <w:rPr>
          <w:w w:val="150"/>
          <w:sz w:val="30"/>
          <w:szCs w:val="30"/>
        </w:rPr>
      </w:pPr>
      <w:r w:rsidRPr="00D10818">
        <w:rPr>
          <w:rFonts w:hint="eastAsia"/>
          <w:spacing w:val="90"/>
          <w:kern w:val="0"/>
          <w:sz w:val="30"/>
          <w:szCs w:val="30"/>
          <w:fitText w:val="6412" w:id="1384311808"/>
        </w:rPr>
        <w:t>の更新に係る溶接実績証明</w:t>
      </w:r>
      <w:r w:rsidRPr="00D10818">
        <w:rPr>
          <w:rFonts w:hint="eastAsia"/>
          <w:spacing w:val="172"/>
          <w:kern w:val="0"/>
          <w:sz w:val="30"/>
          <w:szCs w:val="30"/>
          <w:fitText w:val="6412" w:id="1384311808"/>
        </w:rPr>
        <w:t>書</w:t>
      </w:r>
    </w:p>
    <w:p w:rsidR="006633E8" w:rsidRDefault="002C67AA" w:rsidP="006633E8">
      <w:pPr>
        <w:wordWrap w:val="0"/>
        <w:ind w:right="496"/>
        <w:rPr>
          <w:sz w:val="30"/>
          <w:szCs w:val="30"/>
        </w:rPr>
      </w:pPr>
      <w:r>
        <w:rPr>
          <w:rFonts w:hint="eastAsia"/>
          <w:noProof/>
          <w:spacing w:val="46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3135</wp:posOffset>
                </wp:positionH>
                <wp:positionV relativeFrom="paragraph">
                  <wp:posOffset>246380</wp:posOffset>
                </wp:positionV>
                <wp:extent cx="523875" cy="247650"/>
                <wp:effectExtent l="0" t="0" r="28575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476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14B21" id="楕円 1" o:spid="_x0000_s1026" style="position:absolute;left:0;text-align:left;margin-left:375.05pt;margin-top:19.4pt;width:4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" filled="f" strokecolor="black [3213]" strokeweight="1pt"/>
            </w:pict>
          </mc:Fallback>
        </mc:AlternateContent>
      </w:r>
    </w:p>
    <w:p w:rsidR="006633E8" w:rsidRDefault="006633E8" w:rsidP="00D03132">
      <w:pPr>
        <w:wordWrap w:val="0"/>
        <w:ind w:right="744"/>
        <w:jc w:val="right"/>
        <w:rPr>
          <w:kern w:val="0"/>
          <w:sz w:val="24"/>
          <w:szCs w:val="24"/>
        </w:rPr>
      </w:pPr>
      <w:r w:rsidRPr="00711200">
        <w:rPr>
          <w:rFonts w:hint="eastAsia"/>
          <w:spacing w:val="46"/>
          <w:kern w:val="0"/>
          <w:sz w:val="24"/>
          <w:szCs w:val="24"/>
          <w:fitText w:val="1240" w:id="1377556224"/>
        </w:rPr>
        <w:t>免許種</w:t>
      </w:r>
      <w:r w:rsidRPr="00711200">
        <w:rPr>
          <w:rFonts w:hint="eastAsia"/>
          <w:spacing w:val="2"/>
          <w:kern w:val="0"/>
          <w:sz w:val="24"/>
          <w:szCs w:val="24"/>
          <w:fitText w:val="1240" w:id="1377556224"/>
        </w:rPr>
        <w:t>別</w:t>
      </w:r>
      <w:r w:rsidR="002C67AA">
        <w:rPr>
          <w:rFonts w:hint="eastAsia"/>
          <w:kern w:val="0"/>
          <w:sz w:val="24"/>
          <w:szCs w:val="24"/>
        </w:rPr>
        <w:t xml:space="preserve">　　　　　普通</w:t>
      </w:r>
      <w:r w:rsidR="00B94522">
        <w:rPr>
          <w:rFonts w:hint="eastAsia"/>
          <w:kern w:val="0"/>
          <w:sz w:val="24"/>
          <w:szCs w:val="24"/>
        </w:rPr>
        <w:t xml:space="preserve">   </w:t>
      </w:r>
      <w:r w:rsidR="002C67AA">
        <w:rPr>
          <w:rFonts w:hint="eastAsia"/>
          <w:kern w:val="0"/>
          <w:sz w:val="24"/>
          <w:szCs w:val="24"/>
        </w:rPr>
        <w:t xml:space="preserve">　特別</w:t>
      </w:r>
    </w:p>
    <w:p w:rsidR="006633E8" w:rsidRDefault="00D03132" w:rsidP="00D03132">
      <w:pPr>
        <w:wordWrap w:val="0"/>
        <w:jc w:val="righ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</w:t>
      </w:r>
      <w:r w:rsidR="006633E8" w:rsidRPr="002C67AA">
        <w:rPr>
          <w:rFonts w:hint="eastAsia"/>
          <w:kern w:val="0"/>
          <w:sz w:val="24"/>
          <w:szCs w:val="24"/>
          <w:fitText w:val="1240" w:id="1377556480"/>
        </w:rPr>
        <w:t>免許証番</w:t>
      </w:r>
      <w:r w:rsidR="006633E8" w:rsidRPr="002C67AA">
        <w:rPr>
          <w:rFonts w:hint="eastAsia"/>
          <w:spacing w:val="15"/>
          <w:kern w:val="0"/>
          <w:sz w:val="24"/>
          <w:szCs w:val="24"/>
          <w:fitText w:val="1240" w:id="1377556480"/>
        </w:rPr>
        <w:t>号</w:t>
      </w:r>
      <w:r w:rsidR="006633E8">
        <w:rPr>
          <w:rFonts w:hint="eastAsia"/>
          <w:sz w:val="24"/>
          <w:szCs w:val="24"/>
        </w:rPr>
        <w:t xml:space="preserve">　</w:t>
      </w:r>
      <w:r w:rsidR="0079052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790520">
        <w:rPr>
          <w:rFonts w:hint="eastAsia"/>
          <w:sz w:val="24"/>
          <w:szCs w:val="24"/>
        </w:rPr>
        <w:t xml:space="preserve"> </w:t>
      </w:r>
      <w:r w:rsidR="006633E8">
        <w:rPr>
          <w:rFonts w:hint="eastAsia"/>
          <w:sz w:val="24"/>
          <w:szCs w:val="24"/>
        </w:rPr>
        <w:t>第</w:t>
      </w:r>
      <w:r w:rsidR="006633E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79052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</w:t>
      </w:r>
      <w:r w:rsidR="006633E8">
        <w:rPr>
          <w:rFonts w:hint="eastAsia"/>
          <w:sz w:val="24"/>
          <w:szCs w:val="24"/>
        </w:rPr>
        <w:t xml:space="preserve">　　　</w:t>
      </w:r>
      <w:r w:rsidR="006633E8" w:rsidRPr="006633E8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 xml:space="preserve">　</w:t>
      </w:r>
    </w:p>
    <w:p w:rsidR="006633E8" w:rsidRDefault="006633E8" w:rsidP="00D03132">
      <w:pPr>
        <w:wordWrap w:val="0"/>
        <w:ind w:right="248"/>
        <w:jc w:val="right"/>
        <w:rPr>
          <w:sz w:val="24"/>
          <w:szCs w:val="24"/>
        </w:rPr>
      </w:pPr>
      <w:r w:rsidRPr="000D4E72">
        <w:rPr>
          <w:rFonts w:hint="eastAsia"/>
          <w:spacing w:val="46"/>
          <w:kern w:val="0"/>
          <w:sz w:val="24"/>
          <w:szCs w:val="24"/>
          <w:fitText w:val="1240" w:id="1377555457"/>
        </w:rPr>
        <w:t>有効期</w:t>
      </w:r>
      <w:r w:rsidRPr="000D4E72">
        <w:rPr>
          <w:rFonts w:hint="eastAsia"/>
          <w:spacing w:val="2"/>
          <w:kern w:val="0"/>
          <w:sz w:val="24"/>
          <w:szCs w:val="24"/>
          <w:fitText w:val="1240" w:id="1377555457"/>
        </w:rPr>
        <w:t>限</w:t>
      </w:r>
      <w:r>
        <w:rPr>
          <w:rFonts w:hint="eastAsia"/>
          <w:sz w:val="24"/>
          <w:szCs w:val="24"/>
        </w:rPr>
        <w:t xml:space="preserve">　</w:t>
      </w:r>
      <w:r w:rsidR="00D03132">
        <w:rPr>
          <w:rFonts w:hint="eastAsia"/>
          <w:sz w:val="24"/>
          <w:szCs w:val="24"/>
        </w:rPr>
        <w:t xml:space="preserve">　</w:t>
      </w:r>
      <w:r w:rsidR="00D03132">
        <w:rPr>
          <w:rFonts w:hint="eastAsia"/>
          <w:sz w:val="24"/>
          <w:szCs w:val="24"/>
        </w:rPr>
        <w:t xml:space="preserve"> </w:t>
      </w:r>
      <w:r w:rsidR="004A72EE">
        <w:rPr>
          <w:rFonts w:hint="eastAsia"/>
          <w:sz w:val="24"/>
          <w:szCs w:val="24"/>
        </w:rPr>
        <w:t>令和</w:t>
      </w:r>
      <w:r w:rsidRPr="006633E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6633E8">
        <w:rPr>
          <w:rFonts w:hint="eastAsia"/>
          <w:sz w:val="24"/>
          <w:szCs w:val="24"/>
        </w:rPr>
        <w:t xml:space="preserve">年　</w:t>
      </w:r>
      <w:r>
        <w:rPr>
          <w:rFonts w:hint="eastAsia"/>
          <w:sz w:val="24"/>
          <w:szCs w:val="24"/>
        </w:rPr>
        <w:t xml:space="preserve">　</w:t>
      </w:r>
      <w:r w:rsidRPr="006633E8">
        <w:rPr>
          <w:rFonts w:hint="eastAsia"/>
          <w:sz w:val="24"/>
          <w:szCs w:val="24"/>
        </w:rPr>
        <w:t xml:space="preserve">月　</w:t>
      </w:r>
      <w:r>
        <w:rPr>
          <w:rFonts w:hint="eastAsia"/>
          <w:sz w:val="24"/>
          <w:szCs w:val="24"/>
        </w:rPr>
        <w:t xml:space="preserve">　</w:t>
      </w:r>
      <w:r w:rsidRPr="006633E8">
        <w:rPr>
          <w:rFonts w:hint="eastAsia"/>
          <w:sz w:val="24"/>
          <w:szCs w:val="24"/>
        </w:rPr>
        <w:t>日</w:t>
      </w:r>
    </w:p>
    <w:p w:rsidR="00D03132" w:rsidRDefault="00D03132" w:rsidP="00B94522">
      <w:pPr>
        <w:ind w:right="496"/>
        <w:jc w:val="right"/>
        <w:rPr>
          <w:sz w:val="24"/>
          <w:szCs w:val="24"/>
        </w:rPr>
      </w:pPr>
    </w:p>
    <w:p w:rsidR="00D03132" w:rsidRDefault="00D03132" w:rsidP="00D03132">
      <w:pPr>
        <w:wordWrap w:val="0"/>
        <w:ind w:right="496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氏　　　名</w:t>
      </w:r>
      <w:r>
        <w:rPr>
          <w:rFonts w:hint="eastAsia"/>
          <w:sz w:val="24"/>
          <w:szCs w:val="24"/>
        </w:rPr>
        <w:t xml:space="preserve">         </w:t>
      </w:r>
      <w:r w:rsidR="000D4E7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            </w:t>
      </w:r>
    </w:p>
    <w:p w:rsidR="00790520" w:rsidRPr="00D03132" w:rsidRDefault="00790520" w:rsidP="00790520">
      <w:pPr>
        <w:ind w:right="496"/>
        <w:jc w:val="right"/>
        <w:rPr>
          <w:sz w:val="24"/>
          <w:szCs w:val="24"/>
        </w:rPr>
      </w:pPr>
    </w:p>
    <w:p w:rsidR="00D03132" w:rsidRPr="00F15A28" w:rsidRDefault="00D03132" w:rsidP="00F15A28">
      <w:pPr>
        <w:ind w:right="-29"/>
        <w:jc w:val="left"/>
        <w:rPr>
          <w:sz w:val="24"/>
          <w:szCs w:val="24"/>
        </w:rPr>
      </w:pPr>
      <w:r w:rsidRPr="00F15A28">
        <w:rPr>
          <w:rFonts w:hint="eastAsia"/>
          <w:sz w:val="24"/>
          <w:szCs w:val="24"/>
        </w:rPr>
        <w:t xml:space="preserve">　上記の者が、免許</w:t>
      </w:r>
      <w:r w:rsidR="00BB5E0E" w:rsidRPr="00F15A28">
        <w:rPr>
          <w:rFonts w:hint="eastAsia"/>
          <w:sz w:val="24"/>
          <w:szCs w:val="24"/>
        </w:rPr>
        <w:t>有効期限</w:t>
      </w:r>
      <w:r w:rsidRPr="00F15A28">
        <w:rPr>
          <w:rFonts w:hint="eastAsia"/>
          <w:sz w:val="24"/>
          <w:szCs w:val="24"/>
        </w:rPr>
        <w:t>の満了前一年間に溶接したボイラー又は第一種圧力容器のすべては、ボイラー及び圧力容器安全規則第７条第２項若しくは第５３条第</w:t>
      </w:r>
      <w:r w:rsidR="00016BB7" w:rsidRPr="00F15A28">
        <w:rPr>
          <w:rFonts w:hint="eastAsia"/>
          <w:sz w:val="24"/>
          <w:szCs w:val="24"/>
        </w:rPr>
        <w:t>２</w:t>
      </w:r>
      <w:r w:rsidRPr="00F15A28">
        <w:rPr>
          <w:rFonts w:hint="eastAsia"/>
          <w:sz w:val="24"/>
          <w:szCs w:val="24"/>
        </w:rPr>
        <w:t>項の溶接検査又は第４２条第２項若しくは第７７条第２項の変更検査の結果、下記のとおりであったことを証明します。</w:t>
      </w:r>
    </w:p>
    <w:p w:rsidR="00D03132" w:rsidRPr="00F15A28" w:rsidRDefault="00D03132" w:rsidP="00D03132">
      <w:pPr>
        <w:ind w:right="496"/>
        <w:jc w:val="left"/>
        <w:rPr>
          <w:sz w:val="24"/>
          <w:szCs w:val="24"/>
        </w:rPr>
      </w:pPr>
    </w:p>
    <w:p w:rsidR="00380033" w:rsidRPr="00F15A28" w:rsidRDefault="00D03132" w:rsidP="00380033">
      <w:pPr>
        <w:pStyle w:val="a3"/>
        <w:rPr>
          <w:sz w:val="24"/>
          <w:szCs w:val="24"/>
        </w:rPr>
      </w:pPr>
      <w:r w:rsidRPr="00F15A28">
        <w:rPr>
          <w:rFonts w:hint="eastAsia"/>
          <w:sz w:val="24"/>
          <w:szCs w:val="24"/>
        </w:rPr>
        <w:t>記</w:t>
      </w:r>
    </w:p>
    <w:p w:rsidR="00380033" w:rsidRPr="00F15A28" w:rsidRDefault="00380033" w:rsidP="00380033">
      <w:pPr>
        <w:rPr>
          <w:sz w:val="24"/>
          <w:szCs w:val="24"/>
        </w:rPr>
      </w:pPr>
    </w:p>
    <w:p w:rsidR="000D4E72" w:rsidRDefault="00F15A28" w:rsidP="00D03132">
      <w:pPr>
        <w:ind w:right="49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D03132" w:rsidRPr="00F15A28">
        <w:rPr>
          <w:rFonts w:hint="eastAsia"/>
          <w:sz w:val="24"/>
          <w:szCs w:val="24"/>
        </w:rPr>
        <w:t>溶接検査結果（ガス溶接、自動溶接の実績は含まず。）</w:t>
      </w:r>
    </w:p>
    <w:p w:rsidR="00353964" w:rsidRPr="00D03132" w:rsidRDefault="00353964" w:rsidP="00D03132">
      <w:pPr>
        <w:ind w:right="496"/>
        <w:jc w:val="left"/>
        <w:rPr>
          <w:sz w:val="22"/>
        </w:rPr>
      </w:pPr>
    </w:p>
    <w:tbl>
      <w:tblPr>
        <w:tblW w:w="909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6"/>
        <w:gridCol w:w="913"/>
        <w:gridCol w:w="913"/>
        <w:gridCol w:w="1806"/>
        <w:gridCol w:w="913"/>
        <w:gridCol w:w="913"/>
        <w:gridCol w:w="1789"/>
      </w:tblGrid>
      <w:tr w:rsidR="00961487" w:rsidRPr="000545DD" w:rsidTr="000D4E72">
        <w:trPr>
          <w:trHeight w:val="586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0545DD" w:rsidRDefault="00D03132" w:rsidP="00D0313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545D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種類・型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32" w:rsidRPr="000545DD" w:rsidRDefault="00F13EAC" w:rsidP="0096148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MPa</w:t>
            </w:r>
            <w:r w:rsidR="00D03132" w:rsidRPr="000545D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（ｍ）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Default="00D03132" w:rsidP="00D0313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545D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㎡</w:t>
            </w:r>
          </w:p>
          <w:p w:rsidR="0011762E" w:rsidRPr="000545DD" w:rsidRDefault="0011762E" w:rsidP="0011762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㎥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32" w:rsidRPr="000545DD" w:rsidRDefault="00D03132" w:rsidP="00D0313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545D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溶　接　箇　所　　　　　　　　　　の　　概　　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32" w:rsidRPr="000545DD" w:rsidRDefault="00D03132" w:rsidP="0096148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545D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溶</w:t>
            </w:r>
            <w:r w:rsidR="0096148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Pr="000545D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接</w:t>
            </w:r>
            <w:r w:rsidR="0096148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年</w:t>
            </w:r>
            <w:r w:rsidRPr="000545D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月日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0545DD" w:rsidRDefault="00D03132" w:rsidP="00D0313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545D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合　否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32" w:rsidRPr="000545DD" w:rsidRDefault="000545DD" w:rsidP="000545D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D10818">
              <w:rPr>
                <w:rFonts w:asciiTheme="minorEastAsia" w:hAnsiTheme="minorEastAsia" w:cs="ＭＳ Ｐゴシック" w:hint="eastAsia"/>
                <w:color w:val="000000"/>
                <w:spacing w:val="33"/>
                <w:kern w:val="0"/>
                <w:sz w:val="22"/>
                <w:fitText w:val="1368" w:id="1384311809"/>
              </w:rPr>
              <w:t>溶接検査</w:t>
            </w:r>
            <w:r w:rsidRPr="00D10818">
              <w:rPr>
                <w:rFonts w:asciiTheme="minorEastAsia" w:hAnsiTheme="minorEastAsia" w:cs="ＭＳ Ｐゴシック" w:hint="eastAsia"/>
                <w:color w:val="000000"/>
                <w:spacing w:val="2"/>
                <w:kern w:val="0"/>
                <w:sz w:val="22"/>
                <w:fitText w:val="1368" w:id="1384311809"/>
              </w:rPr>
              <w:t>済</w:t>
            </w:r>
            <w:r w:rsidRPr="000545D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D10818">
              <w:rPr>
                <w:rFonts w:asciiTheme="minorEastAsia" w:hAnsiTheme="minorEastAsia" w:cs="ＭＳ Ｐゴシック" w:hint="eastAsia"/>
                <w:color w:val="000000"/>
                <w:spacing w:val="15"/>
                <w:kern w:val="0"/>
                <w:sz w:val="22"/>
                <w:fitText w:val="1368" w:id="1384311810"/>
              </w:rPr>
              <w:t xml:space="preserve">番　　 　</w:t>
            </w:r>
            <w:r w:rsidR="00D03132" w:rsidRPr="00D10818">
              <w:rPr>
                <w:rFonts w:asciiTheme="minorEastAsia" w:hAnsiTheme="minorEastAsia" w:cs="ＭＳ Ｐゴシック" w:hint="eastAsia"/>
                <w:color w:val="000000"/>
                <w:spacing w:val="4"/>
                <w:kern w:val="0"/>
                <w:sz w:val="22"/>
                <w:fitText w:val="1368" w:id="1384311810"/>
              </w:rPr>
              <w:t>号</w:t>
            </w:r>
          </w:p>
        </w:tc>
      </w:tr>
      <w:tr w:rsidR="00961487" w:rsidRPr="00D03132" w:rsidTr="000D4E72">
        <w:trPr>
          <w:trHeight w:val="586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D03132" w:rsidRDefault="00D03132" w:rsidP="00D03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32" w:rsidRPr="00D03132" w:rsidRDefault="00D03132" w:rsidP="00D03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D03132" w:rsidRDefault="00D03132" w:rsidP="00D03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32" w:rsidRPr="00D03132" w:rsidRDefault="00D03132" w:rsidP="00D03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32" w:rsidRPr="00D03132" w:rsidRDefault="00D03132" w:rsidP="00D03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D03132" w:rsidRDefault="00D03132" w:rsidP="00D03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32" w:rsidRPr="00D03132" w:rsidRDefault="00D03132" w:rsidP="00D031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1487" w:rsidRPr="00D03132" w:rsidTr="000D4E72">
        <w:trPr>
          <w:trHeight w:val="586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D03132" w:rsidRDefault="00D03132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D03132" w:rsidRDefault="00D03132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D03132" w:rsidRDefault="00D03132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D03132" w:rsidRDefault="00D03132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D03132" w:rsidRDefault="00D03132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D03132" w:rsidRDefault="00D03132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D03132" w:rsidRDefault="00D03132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1487" w:rsidRPr="00D03132" w:rsidTr="000D4E72">
        <w:trPr>
          <w:trHeight w:val="586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D03132" w:rsidRDefault="00D03132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D03132" w:rsidRDefault="00D03132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D03132" w:rsidRDefault="00D03132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D03132" w:rsidRDefault="00D03132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D03132" w:rsidRDefault="00D03132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D03132" w:rsidRDefault="00D03132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D03132" w:rsidRDefault="00D03132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1487" w:rsidRPr="00D03132" w:rsidTr="000D4E72">
        <w:trPr>
          <w:trHeight w:val="586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D03132" w:rsidRDefault="00D03132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D03132" w:rsidRDefault="00D03132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D03132" w:rsidRDefault="00D03132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D03132" w:rsidRDefault="00D03132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D03132" w:rsidRDefault="00D03132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D03132" w:rsidRDefault="00D03132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32" w:rsidRPr="00D03132" w:rsidRDefault="00D03132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04FB" w:rsidRPr="00D03132" w:rsidTr="000D4E72">
        <w:trPr>
          <w:trHeight w:val="586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104FB" w:rsidRPr="00D03132" w:rsidTr="000D4E72">
        <w:trPr>
          <w:trHeight w:val="586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104FB" w:rsidRPr="00D03132" w:rsidTr="000D4E72">
        <w:trPr>
          <w:trHeight w:val="586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104FB" w:rsidRPr="00D03132" w:rsidTr="000D4E72">
        <w:trPr>
          <w:trHeight w:val="586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03132" w:rsidRDefault="007104FB" w:rsidP="00D031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380033" w:rsidRDefault="00D80DFE" w:rsidP="00D80DFE">
      <w:pPr>
        <w:ind w:right="496"/>
        <w:jc w:val="right"/>
        <w:rPr>
          <w:sz w:val="22"/>
        </w:rPr>
      </w:pPr>
      <w:r>
        <w:rPr>
          <w:rFonts w:hint="eastAsia"/>
          <w:sz w:val="22"/>
        </w:rPr>
        <w:t>※溶接明細書（写）を添付</w:t>
      </w:r>
    </w:p>
    <w:p w:rsidR="00D80DFE" w:rsidRPr="00D80DFE" w:rsidRDefault="00D80DFE" w:rsidP="00D80DFE">
      <w:pPr>
        <w:ind w:right="496"/>
        <w:jc w:val="right"/>
        <w:rPr>
          <w:sz w:val="22"/>
        </w:rPr>
      </w:pPr>
    </w:p>
    <w:p w:rsidR="00ED2F0F" w:rsidRDefault="00ED2F0F" w:rsidP="00ED2F0F">
      <w:pPr>
        <w:ind w:right="496"/>
        <w:jc w:val="left"/>
        <w:rPr>
          <w:sz w:val="22"/>
        </w:rPr>
      </w:pPr>
      <w:r>
        <w:rPr>
          <w:rFonts w:hint="eastAsia"/>
          <w:sz w:val="22"/>
        </w:rPr>
        <w:t>２</w:t>
      </w:r>
      <w:r w:rsidR="00F15A2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変更</w:t>
      </w:r>
      <w:r w:rsidRPr="00D03132">
        <w:rPr>
          <w:rFonts w:hint="eastAsia"/>
          <w:sz w:val="22"/>
        </w:rPr>
        <w:t>検査結果（ガス溶接、自動溶接の実績は含まず。）</w:t>
      </w:r>
    </w:p>
    <w:p w:rsidR="00DF26EA" w:rsidRDefault="00DF26EA" w:rsidP="00ED2F0F">
      <w:pPr>
        <w:ind w:right="496"/>
        <w:jc w:val="left"/>
        <w:rPr>
          <w:sz w:val="22"/>
        </w:rPr>
      </w:pPr>
    </w:p>
    <w:tbl>
      <w:tblPr>
        <w:tblW w:w="880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992"/>
        <w:gridCol w:w="851"/>
        <w:gridCol w:w="1417"/>
        <w:gridCol w:w="851"/>
        <w:gridCol w:w="850"/>
        <w:gridCol w:w="1701"/>
        <w:gridCol w:w="851"/>
      </w:tblGrid>
      <w:tr w:rsidR="00BB344F" w:rsidRPr="000D4E72" w:rsidTr="000D4E72">
        <w:trPr>
          <w:trHeight w:val="66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BE" w:rsidRPr="000D4E72" w:rsidRDefault="00F634BE" w:rsidP="00F634B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種類・型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0D4E72" w:rsidRDefault="00F13EAC" w:rsidP="00F634B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MPa</w:t>
            </w:r>
            <w:r w:rsidR="00F634BE"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（ｍ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BE" w:rsidRDefault="00F634BE" w:rsidP="00F634B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㎡</w:t>
            </w:r>
          </w:p>
          <w:p w:rsidR="0011762E" w:rsidRPr="000D4E72" w:rsidRDefault="0011762E" w:rsidP="00F634B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0D4E72" w:rsidRDefault="00F634BE" w:rsidP="00BB344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溶接箇所　　　　　　　　　　の</w:t>
            </w:r>
            <w:r w:rsidR="00BB344F"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概</w:t>
            </w:r>
            <w:r w:rsidR="00BB344F"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0D4E72" w:rsidRDefault="00F634BE" w:rsidP="00F634B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溶</w:t>
            </w:r>
            <w:r w:rsidR="00276ED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接</w:t>
            </w:r>
          </w:p>
          <w:p w:rsidR="00F634BE" w:rsidRPr="000D4E72" w:rsidRDefault="00F634BE" w:rsidP="00F634B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4BE" w:rsidRPr="000D4E72" w:rsidRDefault="00F634BE" w:rsidP="00F634B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合　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D0" w:rsidRDefault="00F634BE" w:rsidP="00276ED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53BC0">
              <w:rPr>
                <w:rFonts w:asciiTheme="minorEastAsia" w:hAnsiTheme="minorEastAsia" w:cs="ＭＳ Ｐゴシック" w:hint="eastAsia"/>
                <w:color w:val="000000"/>
                <w:spacing w:val="31"/>
                <w:kern w:val="0"/>
                <w:sz w:val="20"/>
                <w:szCs w:val="20"/>
                <w:fitText w:val="1248" w:id="1384312064"/>
              </w:rPr>
              <w:t>検査</w:t>
            </w:r>
            <w:r w:rsidR="00276ED0" w:rsidRPr="00353BC0">
              <w:rPr>
                <w:rFonts w:asciiTheme="minorEastAsia" w:hAnsiTheme="minorEastAsia" w:cs="ＭＳ Ｐゴシック" w:hint="eastAsia"/>
                <w:color w:val="000000"/>
                <w:spacing w:val="31"/>
                <w:kern w:val="0"/>
                <w:sz w:val="20"/>
                <w:szCs w:val="20"/>
                <w:fitText w:val="1248" w:id="1384312064"/>
              </w:rPr>
              <w:t>証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31"/>
                <w:kern w:val="0"/>
                <w:sz w:val="20"/>
                <w:szCs w:val="20"/>
                <w:fitText w:val="1248" w:id="1384312064"/>
              </w:rPr>
              <w:t>番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fitText w:val="1248" w:id="1384312064"/>
              </w:rPr>
              <w:t>号</w:t>
            </w:r>
          </w:p>
          <w:p w:rsidR="00F634BE" w:rsidRPr="000D4E72" w:rsidRDefault="00BB344F" w:rsidP="00276ED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署　　　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0D4E72" w:rsidRDefault="00F634BE" w:rsidP="00F634B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検　査　　　官　名</w:t>
            </w:r>
          </w:p>
        </w:tc>
      </w:tr>
      <w:tr w:rsidR="00BB344F" w:rsidRPr="00F634BE" w:rsidTr="000D4E72">
        <w:trPr>
          <w:trHeight w:val="66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B344F" w:rsidRPr="00F634BE" w:rsidTr="000D4E72">
        <w:trPr>
          <w:trHeight w:val="66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B344F" w:rsidRPr="00F634BE" w:rsidTr="000D4E72">
        <w:trPr>
          <w:trHeight w:val="66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04FB" w:rsidRPr="00F634BE" w:rsidTr="000D4E72">
        <w:trPr>
          <w:trHeight w:val="66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FB" w:rsidRPr="00F634BE" w:rsidRDefault="007104FB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FB" w:rsidRPr="00F634BE" w:rsidRDefault="007104FB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FB" w:rsidRPr="00F634BE" w:rsidRDefault="007104FB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FB" w:rsidRPr="00F634BE" w:rsidRDefault="007104FB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FB" w:rsidRPr="00F634BE" w:rsidRDefault="007104FB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FB" w:rsidRPr="00F634BE" w:rsidRDefault="007104FB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FB" w:rsidRPr="00F634BE" w:rsidRDefault="007104FB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FB" w:rsidRPr="00F634BE" w:rsidRDefault="007104FB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B344F" w:rsidRPr="00F634BE" w:rsidTr="000D4E72">
        <w:trPr>
          <w:trHeight w:val="66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BE" w:rsidRPr="00F634BE" w:rsidRDefault="00F634BE" w:rsidP="00F6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F26EA" w:rsidRDefault="00D80DFE" w:rsidP="00D80DFE">
      <w:pPr>
        <w:ind w:right="496"/>
        <w:jc w:val="right"/>
        <w:rPr>
          <w:sz w:val="22"/>
        </w:rPr>
      </w:pPr>
      <w:r>
        <w:rPr>
          <w:rFonts w:hint="eastAsia"/>
          <w:sz w:val="22"/>
        </w:rPr>
        <w:t>※検査証（写）添付</w:t>
      </w:r>
    </w:p>
    <w:p w:rsidR="00D80DFE" w:rsidRDefault="00D80DFE" w:rsidP="00D80DFE">
      <w:pPr>
        <w:ind w:right="496"/>
        <w:jc w:val="right"/>
        <w:rPr>
          <w:sz w:val="22"/>
        </w:rPr>
      </w:pPr>
    </w:p>
    <w:p w:rsidR="00BB344F" w:rsidRDefault="00BB344F" w:rsidP="00BB344F">
      <w:pPr>
        <w:ind w:right="496"/>
        <w:jc w:val="left"/>
        <w:rPr>
          <w:sz w:val="22"/>
        </w:rPr>
      </w:pPr>
      <w:r>
        <w:rPr>
          <w:rFonts w:hint="eastAsia"/>
          <w:sz w:val="22"/>
        </w:rPr>
        <w:t>３</w:t>
      </w:r>
      <w:r w:rsidRPr="00D03132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上記１、２の検査結果のうち、不合格についての理由</w:t>
      </w:r>
    </w:p>
    <w:p w:rsidR="00BB344F" w:rsidRPr="0057490C" w:rsidRDefault="00BB344F" w:rsidP="00ED2F0F">
      <w:pPr>
        <w:ind w:right="496"/>
        <w:jc w:val="left"/>
        <w:rPr>
          <w:sz w:val="22"/>
        </w:rPr>
      </w:pPr>
    </w:p>
    <w:p w:rsidR="00BB344F" w:rsidRDefault="00BB344F" w:rsidP="00ED2F0F">
      <w:pPr>
        <w:ind w:right="496"/>
        <w:jc w:val="left"/>
        <w:rPr>
          <w:sz w:val="22"/>
        </w:rPr>
      </w:pPr>
    </w:p>
    <w:p w:rsidR="00BB344F" w:rsidRDefault="00BB344F" w:rsidP="00ED2F0F">
      <w:pPr>
        <w:ind w:right="496"/>
        <w:jc w:val="left"/>
        <w:rPr>
          <w:sz w:val="22"/>
        </w:rPr>
      </w:pPr>
    </w:p>
    <w:p w:rsidR="007104FB" w:rsidRDefault="007104FB" w:rsidP="00ED2F0F">
      <w:pPr>
        <w:ind w:right="496"/>
        <w:jc w:val="left"/>
        <w:rPr>
          <w:sz w:val="22"/>
        </w:rPr>
      </w:pPr>
    </w:p>
    <w:p w:rsidR="007104FB" w:rsidRDefault="007104FB" w:rsidP="00ED2F0F">
      <w:pPr>
        <w:ind w:right="496"/>
        <w:jc w:val="left"/>
        <w:rPr>
          <w:sz w:val="22"/>
        </w:rPr>
      </w:pPr>
    </w:p>
    <w:p w:rsidR="007104FB" w:rsidRDefault="007104FB" w:rsidP="00ED2F0F">
      <w:pPr>
        <w:ind w:right="496"/>
        <w:jc w:val="left"/>
        <w:rPr>
          <w:sz w:val="22"/>
        </w:rPr>
      </w:pPr>
    </w:p>
    <w:p w:rsidR="00BE6920" w:rsidRDefault="00BE6920" w:rsidP="00BE6920">
      <w:pPr>
        <w:ind w:right="496"/>
        <w:jc w:val="left"/>
        <w:rPr>
          <w:sz w:val="22"/>
        </w:rPr>
      </w:pPr>
    </w:p>
    <w:p w:rsidR="00BB344F" w:rsidRDefault="004A72EE" w:rsidP="00BE6920">
      <w:pPr>
        <w:ind w:right="496" w:firstLineChars="300" w:firstLine="684"/>
        <w:jc w:val="left"/>
        <w:rPr>
          <w:sz w:val="22"/>
        </w:rPr>
      </w:pPr>
      <w:r>
        <w:rPr>
          <w:rFonts w:hint="eastAsia"/>
          <w:sz w:val="22"/>
        </w:rPr>
        <w:t>令和</w:t>
      </w:r>
      <w:r w:rsidR="00BB344F">
        <w:rPr>
          <w:rFonts w:hint="eastAsia"/>
          <w:sz w:val="22"/>
        </w:rPr>
        <w:t xml:space="preserve">　　　年　　　　月　　</w:t>
      </w:r>
      <w:r w:rsidR="00BB344F">
        <w:rPr>
          <w:rFonts w:hint="eastAsia"/>
          <w:sz w:val="22"/>
        </w:rPr>
        <w:t xml:space="preserve"> </w:t>
      </w:r>
      <w:r w:rsidR="00BB344F">
        <w:rPr>
          <w:rFonts w:hint="eastAsia"/>
          <w:sz w:val="22"/>
        </w:rPr>
        <w:t xml:space="preserve">　日</w:t>
      </w:r>
    </w:p>
    <w:p w:rsidR="00BB344F" w:rsidRDefault="00BB344F" w:rsidP="00ED2F0F">
      <w:pPr>
        <w:ind w:right="496"/>
        <w:jc w:val="left"/>
        <w:rPr>
          <w:sz w:val="22"/>
        </w:rPr>
      </w:pPr>
    </w:p>
    <w:p w:rsidR="008E175F" w:rsidRDefault="008E175F" w:rsidP="00ED2F0F">
      <w:pPr>
        <w:ind w:right="496"/>
        <w:jc w:val="left"/>
        <w:rPr>
          <w:sz w:val="22"/>
        </w:rPr>
      </w:pPr>
    </w:p>
    <w:p w:rsidR="008E175F" w:rsidRDefault="008E175F" w:rsidP="00ED2F0F">
      <w:pPr>
        <w:ind w:right="496"/>
        <w:jc w:val="left"/>
        <w:rPr>
          <w:sz w:val="22"/>
        </w:rPr>
      </w:pPr>
    </w:p>
    <w:p w:rsidR="00BB344F" w:rsidRDefault="00BB344F" w:rsidP="00BB344F">
      <w:pPr>
        <w:ind w:right="496" w:firstLineChars="500" w:firstLine="1140"/>
        <w:jc w:val="left"/>
        <w:rPr>
          <w:sz w:val="22"/>
        </w:rPr>
      </w:pPr>
      <w:r>
        <w:rPr>
          <w:rFonts w:hint="eastAsia"/>
          <w:sz w:val="22"/>
        </w:rPr>
        <w:t>（証明者</w:t>
      </w:r>
      <w:r w:rsidR="00D03B87">
        <w:rPr>
          <w:rFonts w:hint="eastAsia"/>
          <w:sz w:val="22"/>
        </w:rPr>
        <w:t>）</w:t>
      </w:r>
      <w:r>
        <w:rPr>
          <w:rFonts w:hint="eastAsia"/>
          <w:sz w:val="22"/>
        </w:rPr>
        <w:t>事業場名</w:t>
      </w:r>
    </w:p>
    <w:p w:rsidR="00F13EAC" w:rsidRDefault="00BB344F" w:rsidP="008E175F">
      <w:pPr>
        <w:ind w:right="496"/>
        <w:jc w:val="left"/>
        <w:rPr>
          <w:sz w:val="22"/>
        </w:rPr>
      </w:pPr>
      <w:r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          </w:t>
      </w:r>
    </w:p>
    <w:p w:rsidR="00BB344F" w:rsidRDefault="00BB344F" w:rsidP="00ED2F0F">
      <w:pPr>
        <w:ind w:right="496"/>
        <w:jc w:val="left"/>
        <w:rPr>
          <w:sz w:val="22"/>
        </w:rPr>
      </w:pPr>
      <w:r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          </w:t>
      </w:r>
      <w:r>
        <w:rPr>
          <w:rFonts w:hint="eastAsia"/>
          <w:sz w:val="22"/>
        </w:rPr>
        <w:t xml:space="preserve">　</w:t>
      </w:r>
      <w:r w:rsidRPr="00276ED0">
        <w:rPr>
          <w:rFonts w:hint="eastAsia"/>
          <w:spacing w:val="63"/>
          <w:kern w:val="0"/>
          <w:sz w:val="22"/>
          <w:fitText w:val="912" w:id="1384312321"/>
        </w:rPr>
        <w:t>事業</w:t>
      </w:r>
      <w:r w:rsidRPr="00276ED0">
        <w:rPr>
          <w:rFonts w:hint="eastAsia"/>
          <w:kern w:val="0"/>
          <w:sz w:val="22"/>
          <w:fitText w:val="912" w:id="1384312321"/>
        </w:rPr>
        <w:t>主</w:t>
      </w:r>
      <w:r>
        <w:rPr>
          <w:rFonts w:hint="eastAsia"/>
          <w:sz w:val="22"/>
        </w:rPr>
        <w:t xml:space="preserve">　</w:t>
      </w:r>
      <w:r w:rsidR="00276ED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職</w:t>
      </w:r>
      <w:r w:rsidR="00F13EAC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名</w:t>
      </w:r>
    </w:p>
    <w:p w:rsidR="00486ECD" w:rsidRDefault="00BB344F" w:rsidP="00ED2F0F">
      <w:pPr>
        <w:ind w:right="496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>
        <w:rPr>
          <w:rFonts w:hint="eastAsia"/>
          <w:sz w:val="22"/>
        </w:rPr>
        <w:t xml:space="preserve">          </w:t>
      </w:r>
      <w:r w:rsidR="00276ED0">
        <w:rPr>
          <w:rFonts w:hint="eastAsia"/>
          <w:sz w:val="22"/>
        </w:rPr>
        <w:t xml:space="preserve">　　</w:t>
      </w:r>
    </w:p>
    <w:p w:rsidR="00BB344F" w:rsidRPr="008E175F" w:rsidRDefault="00BB344F" w:rsidP="00486ECD">
      <w:pPr>
        <w:ind w:right="496" w:firstLineChars="1600" w:firstLine="3649"/>
        <w:jc w:val="left"/>
        <w:rPr>
          <w:sz w:val="22"/>
        </w:rPr>
      </w:pPr>
      <w:r>
        <w:rPr>
          <w:rFonts w:hint="eastAsia"/>
          <w:sz w:val="22"/>
        </w:rPr>
        <w:t>氏</w:t>
      </w:r>
      <w:r w:rsidR="00F13EA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名</w:t>
      </w:r>
      <w:r w:rsidR="00D03B87">
        <w:rPr>
          <w:rFonts w:hint="eastAsia"/>
          <w:sz w:val="22"/>
        </w:rPr>
        <w:t xml:space="preserve">            </w:t>
      </w:r>
      <w:r w:rsidR="00276ED0">
        <w:rPr>
          <w:rFonts w:hint="eastAsia"/>
          <w:sz w:val="22"/>
        </w:rPr>
        <w:t xml:space="preserve">　</w:t>
      </w:r>
      <w:r w:rsidR="00D03B87">
        <w:rPr>
          <w:rFonts w:hint="eastAsia"/>
          <w:sz w:val="22"/>
        </w:rPr>
        <w:t xml:space="preserve">　　</w:t>
      </w:r>
      <w:r w:rsidR="00276ED0">
        <w:rPr>
          <w:rFonts w:hint="eastAsia"/>
          <w:sz w:val="22"/>
        </w:rPr>
        <w:t xml:space="preserve">     </w:t>
      </w:r>
      <w:r w:rsidR="00D03B87">
        <w:rPr>
          <w:rFonts w:hint="eastAsia"/>
          <w:sz w:val="22"/>
        </w:rPr>
        <w:t xml:space="preserve">        </w:t>
      </w:r>
    </w:p>
    <w:p w:rsidR="00D03B87" w:rsidRDefault="00D03B87" w:rsidP="00ED2F0F">
      <w:pPr>
        <w:ind w:right="496"/>
        <w:jc w:val="left"/>
        <w:rPr>
          <w:sz w:val="22"/>
        </w:rPr>
      </w:pPr>
    </w:p>
    <w:p w:rsidR="00E46968" w:rsidRDefault="00D03B87" w:rsidP="00E46968">
      <w:pPr>
        <w:ind w:right="496"/>
        <w:jc w:val="left"/>
        <w:rPr>
          <w:sz w:val="32"/>
          <w:szCs w:val="32"/>
        </w:rPr>
      </w:pPr>
      <w:r>
        <w:rPr>
          <w:rFonts w:hint="eastAsia"/>
          <w:sz w:val="22"/>
        </w:rPr>
        <w:t xml:space="preserve">　　　</w:t>
      </w:r>
      <w:r w:rsidRPr="00D03B87">
        <w:rPr>
          <w:rFonts w:hint="eastAsia"/>
          <w:sz w:val="32"/>
          <w:szCs w:val="32"/>
        </w:rPr>
        <w:t>福岡労働局長殿</w:t>
      </w:r>
    </w:p>
    <w:sectPr w:rsidR="00E46968" w:rsidSect="00B222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6" w:bottom="993" w:left="1588" w:header="851" w:footer="992" w:gutter="0"/>
      <w:cols w:space="425"/>
      <w:docGrid w:type="linesAndChars" w:linePitch="407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2BB" w:rsidRDefault="000E52BB" w:rsidP="00F15A28">
      <w:r>
        <w:separator/>
      </w:r>
    </w:p>
  </w:endnote>
  <w:endnote w:type="continuationSeparator" w:id="0">
    <w:p w:rsidR="000E52BB" w:rsidRDefault="000E52BB" w:rsidP="00F1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818" w:rsidRDefault="00D1081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818" w:rsidRDefault="00D1081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818" w:rsidRDefault="00D1081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2BB" w:rsidRDefault="000E52BB" w:rsidP="00F15A28">
      <w:r>
        <w:separator/>
      </w:r>
    </w:p>
  </w:footnote>
  <w:footnote w:type="continuationSeparator" w:id="0">
    <w:p w:rsidR="000E52BB" w:rsidRDefault="000E52BB" w:rsidP="00F1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818" w:rsidRDefault="00D1081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818" w:rsidRDefault="00D1081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818" w:rsidRDefault="00D1081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9"/>
  <w:drawingGridVerticalSpacing w:val="40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22"/>
    <w:rsid w:val="00016BB7"/>
    <w:rsid w:val="00033F17"/>
    <w:rsid w:val="000344F1"/>
    <w:rsid w:val="00051036"/>
    <w:rsid w:val="000545DD"/>
    <w:rsid w:val="00072FD3"/>
    <w:rsid w:val="00081069"/>
    <w:rsid w:val="00082B0B"/>
    <w:rsid w:val="000A7F36"/>
    <w:rsid w:val="000B136B"/>
    <w:rsid w:val="000B4ED8"/>
    <w:rsid w:val="000C480A"/>
    <w:rsid w:val="000D4E72"/>
    <w:rsid w:val="000E52BB"/>
    <w:rsid w:val="00106779"/>
    <w:rsid w:val="0011762E"/>
    <w:rsid w:val="00132908"/>
    <w:rsid w:val="00143143"/>
    <w:rsid w:val="00152DFF"/>
    <w:rsid w:val="00185DA2"/>
    <w:rsid w:val="00195AC1"/>
    <w:rsid w:val="001C6535"/>
    <w:rsid w:val="001E188B"/>
    <w:rsid w:val="001F288A"/>
    <w:rsid w:val="0020041C"/>
    <w:rsid w:val="00236FFF"/>
    <w:rsid w:val="002542F9"/>
    <w:rsid w:val="00267190"/>
    <w:rsid w:val="00276ED0"/>
    <w:rsid w:val="00297AB0"/>
    <w:rsid w:val="002A3155"/>
    <w:rsid w:val="002A6EA6"/>
    <w:rsid w:val="002C67AA"/>
    <w:rsid w:val="002E0DDE"/>
    <w:rsid w:val="002E31A4"/>
    <w:rsid w:val="0032488E"/>
    <w:rsid w:val="00330452"/>
    <w:rsid w:val="00347792"/>
    <w:rsid w:val="00353964"/>
    <w:rsid w:val="00353BC0"/>
    <w:rsid w:val="00380033"/>
    <w:rsid w:val="003B2F8C"/>
    <w:rsid w:val="003E3F51"/>
    <w:rsid w:val="003E471B"/>
    <w:rsid w:val="003F5A7B"/>
    <w:rsid w:val="0040514C"/>
    <w:rsid w:val="004107C4"/>
    <w:rsid w:val="0043133D"/>
    <w:rsid w:val="00441F80"/>
    <w:rsid w:val="00463FD4"/>
    <w:rsid w:val="00473E18"/>
    <w:rsid w:val="00486ECD"/>
    <w:rsid w:val="00496F13"/>
    <w:rsid w:val="004A72EE"/>
    <w:rsid w:val="004B0711"/>
    <w:rsid w:val="004C239C"/>
    <w:rsid w:val="004C77D6"/>
    <w:rsid w:val="004F07FE"/>
    <w:rsid w:val="004F217B"/>
    <w:rsid w:val="005126B4"/>
    <w:rsid w:val="00515889"/>
    <w:rsid w:val="00525DBD"/>
    <w:rsid w:val="00534018"/>
    <w:rsid w:val="0057490C"/>
    <w:rsid w:val="0059460B"/>
    <w:rsid w:val="005A6BF7"/>
    <w:rsid w:val="005C65D3"/>
    <w:rsid w:val="005D0CBE"/>
    <w:rsid w:val="005D2CE6"/>
    <w:rsid w:val="00603707"/>
    <w:rsid w:val="0063374C"/>
    <w:rsid w:val="00650049"/>
    <w:rsid w:val="006533BB"/>
    <w:rsid w:val="00657ACA"/>
    <w:rsid w:val="006633E8"/>
    <w:rsid w:val="006C7C77"/>
    <w:rsid w:val="006D4166"/>
    <w:rsid w:val="006F04E0"/>
    <w:rsid w:val="006F2351"/>
    <w:rsid w:val="00707AA7"/>
    <w:rsid w:val="007104FB"/>
    <w:rsid w:val="00711200"/>
    <w:rsid w:val="00715A8B"/>
    <w:rsid w:val="00717114"/>
    <w:rsid w:val="00737410"/>
    <w:rsid w:val="00771E8A"/>
    <w:rsid w:val="007769D1"/>
    <w:rsid w:val="0078169C"/>
    <w:rsid w:val="00790520"/>
    <w:rsid w:val="007B1D9F"/>
    <w:rsid w:val="007D1E45"/>
    <w:rsid w:val="007D3B28"/>
    <w:rsid w:val="007D52BF"/>
    <w:rsid w:val="007F3C61"/>
    <w:rsid w:val="00802DC8"/>
    <w:rsid w:val="00816471"/>
    <w:rsid w:val="0082381D"/>
    <w:rsid w:val="00823DB2"/>
    <w:rsid w:val="00831728"/>
    <w:rsid w:val="00860EF7"/>
    <w:rsid w:val="00884B99"/>
    <w:rsid w:val="008916D7"/>
    <w:rsid w:val="00897585"/>
    <w:rsid w:val="008B67F4"/>
    <w:rsid w:val="008B7D98"/>
    <w:rsid w:val="008E175F"/>
    <w:rsid w:val="008E7267"/>
    <w:rsid w:val="00927956"/>
    <w:rsid w:val="00931089"/>
    <w:rsid w:val="00941EB1"/>
    <w:rsid w:val="00961487"/>
    <w:rsid w:val="009636D4"/>
    <w:rsid w:val="00964B13"/>
    <w:rsid w:val="009924CC"/>
    <w:rsid w:val="009B5D6F"/>
    <w:rsid w:val="009C309F"/>
    <w:rsid w:val="009D6784"/>
    <w:rsid w:val="009D68F4"/>
    <w:rsid w:val="009E0447"/>
    <w:rsid w:val="00A22A67"/>
    <w:rsid w:val="00A31282"/>
    <w:rsid w:val="00A344F0"/>
    <w:rsid w:val="00A37D8D"/>
    <w:rsid w:val="00AA1FD3"/>
    <w:rsid w:val="00AD3F28"/>
    <w:rsid w:val="00AD6441"/>
    <w:rsid w:val="00AE42F0"/>
    <w:rsid w:val="00AF17AA"/>
    <w:rsid w:val="00B10E07"/>
    <w:rsid w:val="00B222A5"/>
    <w:rsid w:val="00B2505A"/>
    <w:rsid w:val="00B26229"/>
    <w:rsid w:val="00B349FE"/>
    <w:rsid w:val="00B42618"/>
    <w:rsid w:val="00B44390"/>
    <w:rsid w:val="00B7178F"/>
    <w:rsid w:val="00B7535B"/>
    <w:rsid w:val="00B91E4F"/>
    <w:rsid w:val="00B93BE4"/>
    <w:rsid w:val="00B94522"/>
    <w:rsid w:val="00BA475B"/>
    <w:rsid w:val="00BB344F"/>
    <w:rsid w:val="00BB5E0E"/>
    <w:rsid w:val="00BE6920"/>
    <w:rsid w:val="00C30475"/>
    <w:rsid w:val="00C51457"/>
    <w:rsid w:val="00C57185"/>
    <w:rsid w:val="00C80542"/>
    <w:rsid w:val="00C851CF"/>
    <w:rsid w:val="00C93E02"/>
    <w:rsid w:val="00C970DF"/>
    <w:rsid w:val="00C9775A"/>
    <w:rsid w:val="00CD5B88"/>
    <w:rsid w:val="00CD7DA5"/>
    <w:rsid w:val="00CF5B33"/>
    <w:rsid w:val="00D03132"/>
    <w:rsid w:val="00D03B87"/>
    <w:rsid w:val="00D10818"/>
    <w:rsid w:val="00D20553"/>
    <w:rsid w:val="00D21857"/>
    <w:rsid w:val="00D30EC8"/>
    <w:rsid w:val="00D31CBE"/>
    <w:rsid w:val="00D51591"/>
    <w:rsid w:val="00D57EBC"/>
    <w:rsid w:val="00D72335"/>
    <w:rsid w:val="00D80DFE"/>
    <w:rsid w:val="00D83C5B"/>
    <w:rsid w:val="00D90D4B"/>
    <w:rsid w:val="00D93CEB"/>
    <w:rsid w:val="00DA7EC0"/>
    <w:rsid w:val="00DC7C03"/>
    <w:rsid w:val="00DE035F"/>
    <w:rsid w:val="00DF26EA"/>
    <w:rsid w:val="00DF4BEB"/>
    <w:rsid w:val="00DF5EFC"/>
    <w:rsid w:val="00E009E8"/>
    <w:rsid w:val="00E364CB"/>
    <w:rsid w:val="00E42315"/>
    <w:rsid w:val="00E46968"/>
    <w:rsid w:val="00E478B3"/>
    <w:rsid w:val="00EB75AC"/>
    <w:rsid w:val="00EC284A"/>
    <w:rsid w:val="00EC2A3E"/>
    <w:rsid w:val="00ED2F0F"/>
    <w:rsid w:val="00ED4208"/>
    <w:rsid w:val="00ED536A"/>
    <w:rsid w:val="00F04A44"/>
    <w:rsid w:val="00F13EAC"/>
    <w:rsid w:val="00F15A28"/>
    <w:rsid w:val="00F634BE"/>
    <w:rsid w:val="00FB47C3"/>
    <w:rsid w:val="00FB6052"/>
    <w:rsid w:val="00FF0922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136B"/>
    <w:pPr>
      <w:jc w:val="center"/>
    </w:pPr>
  </w:style>
  <w:style w:type="character" w:customStyle="1" w:styleId="a4">
    <w:name w:val="記 (文字)"/>
    <w:basedOn w:val="a0"/>
    <w:link w:val="a3"/>
    <w:uiPriority w:val="99"/>
    <w:rsid w:val="000B136B"/>
  </w:style>
  <w:style w:type="paragraph" w:styleId="a5">
    <w:name w:val="Closing"/>
    <w:basedOn w:val="a"/>
    <w:link w:val="a6"/>
    <w:uiPriority w:val="99"/>
    <w:unhideWhenUsed/>
    <w:rsid w:val="000B136B"/>
    <w:pPr>
      <w:jc w:val="right"/>
    </w:pPr>
  </w:style>
  <w:style w:type="character" w:customStyle="1" w:styleId="a6">
    <w:name w:val="結語 (文字)"/>
    <w:basedOn w:val="a0"/>
    <w:link w:val="a5"/>
    <w:uiPriority w:val="99"/>
    <w:rsid w:val="000B136B"/>
  </w:style>
  <w:style w:type="table" w:styleId="a7">
    <w:name w:val="Table Grid"/>
    <w:basedOn w:val="a1"/>
    <w:uiPriority w:val="59"/>
    <w:rsid w:val="00ED2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6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605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15A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15A28"/>
  </w:style>
  <w:style w:type="paragraph" w:styleId="ac">
    <w:name w:val="footer"/>
    <w:basedOn w:val="a"/>
    <w:link w:val="ad"/>
    <w:uiPriority w:val="99"/>
    <w:unhideWhenUsed/>
    <w:rsid w:val="00F15A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15A28"/>
  </w:style>
  <w:style w:type="paragraph" w:styleId="ae">
    <w:name w:val="Date"/>
    <w:basedOn w:val="a"/>
    <w:next w:val="a"/>
    <w:link w:val="af"/>
    <w:uiPriority w:val="99"/>
    <w:semiHidden/>
    <w:unhideWhenUsed/>
    <w:rsid w:val="00F15A28"/>
  </w:style>
  <w:style w:type="character" w:customStyle="1" w:styleId="af">
    <w:name w:val="日付 (文字)"/>
    <w:basedOn w:val="a0"/>
    <w:link w:val="ae"/>
    <w:uiPriority w:val="99"/>
    <w:semiHidden/>
    <w:rsid w:val="00F15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6AA6-0D6E-48D3-9B10-467A51BE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3T00:45:00Z</dcterms:created>
  <dcterms:modified xsi:type="dcterms:W3CDTF">2023-06-23T00:45:00Z</dcterms:modified>
</cp:coreProperties>
</file>